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B58C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401F812B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029A288B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3AB2923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855E760" w14:textId="77777777" w:rsidR="009B743E" w:rsidRPr="0099493F" w:rsidRDefault="00E9055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zacie valce</w:t>
            </w:r>
          </w:p>
        </w:tc>
      </w:tr>
      <w:tr w:rsidR="009B743E" w14:paraId="0CE7F555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F1207BA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1BF635C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653837C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39BB63B8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64ED5944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14:paraId="577E59D5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0086743A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1258579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39BBE82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54934BF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4793A3D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38C2DFC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C5667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7F90F0A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285D9647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710AE44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5FA24AB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2EC1F7E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5AF9B0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2298AE3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1710" w:rsidRPr="00B704C5" w14:paraId="3E5E56A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E522034" w14:textId="16481D78" w:rsidR="00101710" w:rsidRPr="003C3DA3" w:rsidRDefault="00101710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?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AA2BC6" w14:textId="37B75E32" w:rsidR="00101710" w:rsidRPr="00CD66D8" w:rsidRDefault="00101710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/nie</w:t>
            </w:r>
          </w:p>
        </w:tc>
      </w:tr>
    </w:tbl>
    <w:p w14:paraId="6250907E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7C40C5D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7537B70C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166A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14:paraId="54765EB6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763FB1" w14:textId="77777777" w:rsidR="009B743E" w:rsidRPr="0011272A" w:rsidRDefault="009B743E" w:rsidP="00F660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E90552">
              <w:rPr>
                <w:rFonts w:asciiTheme="minorHAnsi" w:hAnsiTheme="minorHAnsi" w:cstheme="minorHAnsi"/>
                <w:b/>
                <w:i/>
                <w:szCs w:val="24"/>
              </w:rPr>
              <w:t>Rezacie valce</w:t>
            </w:r>
          </w:p>
        </w:tc>
      </w:tr>
      <w:tr w:rsidR="009B743E" w:rsidRPr="00B704C5" w14:paraId="13965FD1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C5E3B" w14:textId="77777777"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EFC6" w14:textId="77777777"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D7CFB" w:rsidRPr="00B704C5" w14:paraId="49DB5282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68316" w14:textId="77777777" w:rsidR="000D7CFB" w:rsidRPr="00EE2A43" w:rsidRDefault="000D7CFB" w:rsidP="000D7C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246" w14:textId="77777777" w:rsidR="000D7CFB" w:rsidRDefault="000D7CFB" w:rsidP="000D7CFB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zacie valce slúžiace na ukončenie rastu medziplodiny </w:t>
            </w:r>
          </w:p>
        </w:tc>
      </w:tr>
      <w:tr w:rsidR="000D7CFB" w:rsidRPr="00B704C5" w14:paraId="09995202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91F36" w14:textId="77777777" w:rsidR="000D7CFB" w:rsidRPr="00EE2A43" w:rsidRDefault="000D7CFB" w:rsidP="000D7C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6096" w14:textId="77777777" w:rsidR="000D7CFB" w:rsidRDefault="000D7CFB" w:rsidP="000D7C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es na predný i zadný TBZ traktora</w:t>
            </w:r>
          </w:p>
        </w:tc>
      </w:tr>
      <w:tr w:rsidR="000D7CFB" w:rsidRPr="00B704C5" w14:paraId="6F28B98E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BBF56" w14:textId="77777777" w:rsidR="000D7CFB" w:rsidRDefault="000D7CFB" w:rsidP="000D7C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3151" w14:textId="77777777" w:rsidR="000D7CFB" w:rsidRDefault="000D7CFB" w:rsidP="000D7C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6 m</w:t>
            </w:r>
          </w:p>
        </w:tc>
      </w:tr>
      <w:tr w:rsidR="000D7CFB" w:rsidRPr="00B704C5" w14:paraId="66935194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36138" w14:textId="77777777" w:rsidR="000D7CFB" w:rsidRDefault="000D7CFB" w:rsidP="000D7C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52B8" w14:textId="77777777" w:rsidR="000D7CFB" w:rsidRDefault="000D7CFB" w:rsidP="000D7C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motnosť min 3000 kg</w:t>
            </w:r>
          </w:p>
        </w:tc>
      </w:tr>
      <w:tr w:rsidR="000D7CFB" w:rsidRPr="00B704C5" w14:paraId="40077DD0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D9AD2" w14:textId="77777777" w:rsidR="000D7CFB" w:rsidRDefault="000D7CFB" w:rsidP="000D7C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2E06" w14:textId="77777777" w:rsidR="000D7CFB" w:rsidRDefault="000D7CFB" w:rsidP="000D7C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emer valca min 500 mm</w:t>
            </w:r>
          </w:p>
        </w:tc>
      </w:tr>
      <w:tr w:rsidR="000D7CFB" w:rsidRPr="00B704C5" w14:paraId="31EC70D4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2621C" w14:textId="77777777" w:rsidR="000D7CFB" w:rsidRDefault="000D7CFB" w:rsidP="000D7C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CC4D" w14:textId="77777777" w:rsidR="000D7CFB" w:rsidRDefault="000D7CFB" w:rsidP="000D7C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vetlenie</w:t>
            </w:r>
          </w:p>
        </w:tc>
      </w:tr>
      <w:tr w:rsidR="000D7CFB" w:rsidRPr="00B704C5" w14:paraId="1877921D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13A19" w14:textId="77777777" w:rsidR="000D7CFB" w:rsidRDefault="000D7CFB" w:rsidP="000D7C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BD0D" w14:textId="77777777" w:rsidR="000D7CFB" w:rsidRDefault="000D7CFB" w:rsidP="000D7C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x na náradie</w:t>
            </w:r>
          </w:p>
        </w:tc>
      </w:tr>
    </w:tbl>
    <w:p w14:paraId="3E2D15B6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62A6C347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329E64AB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0188C0DA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5B1EAB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9B743E" w:rsidRPr="00E034BE" w14:paraId="38226040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20B47E29" w14:textId="77777777"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4758A976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F69E10B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0BEB4049" w14:textId="77777777"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B0DE977" w14:textId="77777777"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FC255DE" w14:textId="77777777"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D65051C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781C662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8A474D1" w14:textId="77777777"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14:paraId="3ACD3CE0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19D3476D" w14:textId="77777777" w:rsidR="009B743E" w:rsidRPr="00204529" w:rsidRDefault="00E90552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zacie valce</w:t>
            </w:r>
          </w:p>
        </w:tc>
        <w:tc>
          <w:tcPr>
            <w:tcW w:w="938" w:type="pct"/>
            <w:vAlign w:val="center"/>
          </w:tcPr>
          <w:p w14:paraId="5967E1B6" w14:textId="77777777"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14AD70B" w14:textId="77777777" w:rsidR="009B743E" w:rsidRPr="001900DA" w:rsidRDefault="00E9055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2F285EE5" w14:textId="77777777"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1CF0AC0B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EA53FDE" w14:textId="77777777"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4900BC0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51FB85E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43E" w:rsidRPr="00E034BE" w14:paraId="6674EFE8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5804D6D2" w14:textId="77777777"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4CB2124D" w14:textId="77777777"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F24929D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4F092657" w14:textId="334AD290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44A1C964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B3D8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4D02FF2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45E1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7F05BB69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D68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B9D2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1BB8EE" w14:textId="77777777" w:rsidR="00101710" w:rsidRDefault="0010171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5494E" w14:textId="77777777" w:rsidR="00101710" w:rsidRDefault="0010171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B32EA" w14:textId="77777777" w:rsidR="00101710" w:rsidRDefault="0010171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A5716" w14:textId="77777777" w:rsidR="00101710" w:rsidRDefault="0010171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D9A4F" w14:textId="77777777" w:rsidR="00101710" w:rsidRPr="00E86327" w:rsidRDefault="0010171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F00FB5A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AED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6114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B7A9A7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F42C2F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D4FC99C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F64AE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BA4429A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79C011C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6E36FFB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1E4BBDBD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BAAF0F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9241" w14:textId="77777777" w:rsidR="009B743E" w:rsidRDefault="009B743E" w:rsidP="007E20AA">
      <w:r>
        <w:separator/>
      </w:r>
    </w:p>
  </w:endnote>
  <w:endnote w:type="continuationSeparator" w:id="0">
    <w:p w14:paraId="0F9F2C0C" w14:textId="77777777"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7C76" w14:textId="77777777" w:rsidR="009B743E" w:rsidRDefault="009B743E" w:rsidP="007E20AA">
      <w:r>
        <w:separator/>
      </w:r>
    </w:p>
  </w:footnote>
  <w:footnote w:type="continuationSeparator" w:id="0">
    <w:p w14:paraId="067387E8" w14:textId="77777777"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8600" w14:textId="77777777" w:rsidR="009B743E" w:rsidRDefault="009B743E" w:rsidP="007E20AA">
    <w:pPr>
      <w:pStyle w:val="Hlavika"/>
      <w:jc w:val="right"/>
    </w:pPr>
    <w:r>
      <w:t xml:space="preserve">Príloha č. 1 </w:t>
    </w:r>
  </w:p>
  <w:p w14:paraId="1E257B67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5D5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25C1D924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8B40EF9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EAF3894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331A629A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9834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6000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1657">
    <w:abstractNumId w:val="2"/>
  </w:num>
  <w:num w:numId="2" w16cid:durableId="238633859">
    <w:abstractNumId w:val="6"/>
  </w:num>
  <w:num w:numId="3" w16cid:durableId="867910855">
    <w:abstractNumId w:val="1"/>
  </w:num>
  <w:num w:numId="4" w16cid:durableId="282738987">
    <w:abstractNumId w:val="0"/>
  </w:num>
  <w:num w:numId="5" w16cid:durableId="1285111108">
    <w:abstractNumId w:val="4"/>
  </w:num>
  <w:num w:numId="6" w16cid:durableId="3745362">
    <w:abstractNumId w:val="5"/>
  </w:num>
  <w:num w:numId="7" w16cid:durableId="2138790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D7CFB"/>
    <w:rsid w:val="000E5C94"/>
    <w:rsid w:val="0010105B"/>
    <w:rsid w:val="00101710"/>
    <w:rsid w:val="0011272A"/>
    <w:rsid w:val="001900DA"/>
    <w:rsid w:val="00204529"/>
    <w:rsid w:val="002814AE"/>
    <w:rsid w:val="00291D4D"/>
    <w:rsid w:val="002C51C5"/>
    <w:rsid w:val="002E13EB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7A7"/>
    <w:rsid w:val="004C5F1F"/>
    <w:rsid w:val="004D196D"/>
    <w:rsid w:val="004F186E"/>
    <w:rsid w:val="00500BFB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63F8E"/>
    <w:rsid w:val="00795E87"/>
    <w:rsid w:val="007B1B2D"/>
    <w:rsid w:val="007E20AA"/>
    <w:rsid w:val="007F45DE"/>
    <w:rsid w:val="00820E57"/>
    <w:rsid w:val="0083184B"/>
    <w:rsid w:val="008938A9"/>
    <w:rsid w:val="008D1000"/>
    <w:rsid w:val="00970DD2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0552"/>
    <w:rsid w:val="00E952C2"/>
    <w:rsid w:val="00EE2A43"/>
    <w:rsid w:val="00F23B66"/>
    <w:rsid w:val="00F46DFB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94D3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0370-48F1-4495-AB7C-3106B55D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12</cp:revision>
  <cp:lastPrinted>2021-01-12T15:08:00Z</cp:lastPrinted>
  <dcterms:created xsi:type="dcterms:W3CDTF">2022-05-28T17:20:00Z</dcterms:created>
  <dcterms:modified xsi:type="dcterms:W3CDTF">2024-03-08T13:47:00Z</dcterms:modified>
</cp:coreProperties>
</file>